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900" w:rsidRDefault="00606626" w:rsidP="00606626">
      <w:pPr>
        <w:spacing w:line="660" w:lineRule="exact"/>
        <w:jc w:val="center"/>
        <w:rPr>
          <w:rFonts w:ascii="Times New Roman" w:eastAsia="方正小标宋简体" w:hAnsi="Times New Roman" w:hint="eastAsia"/>
          <w:color w:val="000000"/>
          <w:sz w:val="44"/>
          <w:lang w:val="zh-CN"/>
        </w:rPr>
      </w:pPr>
      <w:r>
        <w:rPr>
          <w:rFonts w:ascii="Times New Roman" w:eastAsia="方正小标宋简体" w:hAnsi="Times New Roman" w:hint="eastAsia"/>
          <w:color w:val="000000"/>
          <w:sz w:val="44"/>
          <w:lang w:val="zh-CN"/>
        </w:rPr>
        <w:t>2021</w:t>
      </w:r>
      <w:r>
        <w:rPr>
          <w:rFonts w:ascii="Times New Roman" w:eastAsia="方正小标宋简体" w:hAnsi="Times New Roman" w:hint="eastAsia"/>
          <w:color w:val="000000"/>
          <w:sz w:val="44"/>
          <w:lang w:val="zh-CN"/>
        </w:rPr>
        <w:t>年江门市高价值专利培育布局大赛</w:t>
      </w:r>
    </w:p>
    <w:p w:rsidR="00606626" w:rsidRDefault="00606626" w:rsidP="00606626">
      <w:pPr>
        <w:spacing w:line="660" w:lineRule="exact"/>
        <w:jc w:val="center"/>
        <w:rPr>
          <w:rFonts w:ascii="Times New Roman" w:eastAsia="方正小标宋简体" w:hAnsi="Times New Roman"/>
          <w:color w:val="000000"/>
          <w:sz w:val="44"/>
          <w:lang w:val="zh-CN"/>
        </w:rPr>
      </w:pPr>
      <w:bookmarkStart w:id="0" w:name="_GoBack"/>
      <w:bookmarkEnd w:id="0"/>
      <w:r>
        <w:rPr>
          <w:rFonts w:ascii="Times New Roman" w:eastAsia="方正小标宋简体" w:hAnsi="Times New Roman" w:hint="eastAsia"/>
          <w:color w:val="000000"/>
          <w:sz w:val="44"/>
          <w:lang w:val="zh-CN"/>
        </w:rPr>
        <w:t>获奖名单</w:t>
      </w:r>
      <w:r>
        <w:rPr>
          <w:rFonts w:ascii="Times New Roman" w:eastAsia="方正小标宋简体" w:hAnsi="Times New Roman" w:hint="eastAsia"/>
          <w:color w:val="000000"/>
          <w:sz w:val="44"/>
          <w:lang w:val="zh-CN"/>
        </w:rPr>
        <w:t>公告</w:t>
      </w:r>
    </w:p>
    <w:p w:rsidR="00606626" w:rsidRDefault="00606626" w:rsidP="00606626">
      <w:pPr>
        <w:pStyle w:val="2"/>
        <w:rPr>
          <w:rFonts w:hint="eastAsia"/>
          <w:lang w:val="zh-CN"/>
        </w:rPr>
      </w:pPr>
    </w:p>
    <w:p w:rsidR="00C82A60" w:rsidRPr="00C82A60" w:rsidRDefault="00C82A60" w:rsidP="00C82A60">
      <w:pPr>
        <w:rPr>
          <w:lang w:val="zh-CN"/>
        </w:rPr>
      </w:pPr>
    </w:p>
    <w:p w:rsidR="00606626" w:rsidRPr="00804D4B" w:rsidRDefault="00606626" w:rsidP="00606626">
      <w:pPr>
        <w:ind w:firstLineChars="200" w:firstLine="640"/>
        <w:rPr>
          <w:rFonts w:ascii="仿宋_GB2312" w:eastAsia="仿宋_GB2312" w:hAnsi="Times New Roman"/>
          <w:color w:val="000000"/>
          <w:sz w:val="32"/>
          <w:szCs w:val="32"/>
          <w:lang w:val="zh-CN"/>
        </w:rPr>
      </w:pP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2021年江门市高价值专利培育布局大赛</w:t>
      </w:r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已圆满结束，经过</w:t>
      </w: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初赛评选（</w:t>
      </w:r>
      <w:proofErr w:type="gramStart"/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含初步</w:t>
      </w:r>
      <w:proofErr w:type="gramEnd"/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评审和网络投票）</w:t>
      </w:r>
      <w:r w:rsidR="00AA2E74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和决赛等环节</w:t>
      </w: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，</w:t>
      </w:r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综合评选</w:t>
      </w:r>
      <w:proofErr w:type="gramStart"/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出大赛</w:t>
      </w:r>
      <w:proofErr w:type="gramEnd"/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获奖项目</w:t>
      </w: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。现将</w:t>
      </w:r>
      <w:r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获奖名单</w:t>
      </w:r>
      <w:r w:rsidRPr="00804D4B">
        <w:rPr>
          <w:rFonts w:ascii="仿宋_GB2312" w:eastAsia="仿宋_GB2312" w:hAnsi="Times New Roman" w:hint="eastAsia"/>
          <w:color w:val="000000"/>
          <w:sz w:val="32"/>
          <w:szCs w:val="32"/>
          <w:lang w:val="zh-CN"/>
        </w:rPr>
        <w:t>予以公告。</w:t>
      </w:r>
    </w:p>
    <w:p w:rsidR="00606626" w:rsidRDefault="00606626" w:rsidP="00606626">
      <w:pPr>
        <w:pStyle w:val="2"/>
        <w:rPr>
          <w:rFonts w:ascii="仿宋_GB2312" w:eastAsia="仿宋_GB2312"/>
          <w:sz w:val="32"/>
          <w:szCs w:val="32"/>
          <w:lang w:val="zh-CN"/>
        </w:rPr>
      </w:pPr>
    </w:p>
    <w:p w:rsidR="00606626" w:rsidRPr="00804D4B" w:rsidRDefault="00606626" w:rsidP="00606626">
      <w:pPr>
        <w:rPr>
          <w:lang w:val="zh-CN"/>
        </w:rPr>
      </w:pPr>
    </w:p>
    <w:p w:rsidR="00606626" w:rsidRPr="00804D4B" w:rsidRDefault="00606626" w:rsidP="00606626">
      <w:pPr>
        <w:ind w:leftChars="304" w:left="1438" w:hangingChars="250" w:hanging="800"/>
        <w:rPr>
          <w:rFonts w:ascii="仿宋_GB2312" w:eastAsia="仿宋_GB2312" w:hAnsi="Times New Roman"/>
          <w:color w:val="000000"/>
          <w:sz w:val="32"/>
          <w:szCs w:val="32"/>
          <w:lang w:val="zh-CN"/>
        </w:rPr>
      </w:pPr>
      <w:r w:rsidRPr="00804D4B">
        <w:rPr>
          <w:rFonts w:ascii="仿宋_GB2312" w:eastAsia="仿宋_GB2312" w:hint="eastAsia"/>
          <w:sz w:val="32"/>
          <w:szCs w:val="32"/>
          <w:lang w:val="zh-CN"/>
        </w:rPr>
        <w:t>附件：</w:t>
      </w:r>
      <w:r w:rsidR="00AA2E74" w:rsidRPr="00AA2E74">
        <w:rPr>
          <w:rFonts w:ascii="仿宋_GB2312" w:eastAsia="仿宋_GB2312" w:hAnsi="Times New Roman"/>
          <w:color w:val="000000"/>
          <w:sz w:val="32"/>
          <w:szCs w:val="32"/>
          <w:lang w:val="zh-CN"/>
        </w:rPr>
        <w:t>2021年江门市高价值专利培育布局大赛获奖名单</w:t>
      </w:r>
    </w:p>
    <w:p w:rsidR="00606626" w:rsidRDefault="00606626" w:rsidP="00606626">
      <w:pPr>
        <w:pStyle w:val="2"/>
        <w:rPr>
          <w:rFonts w:ascii="仿宋_GB2312" w:eastAsia="仿宋_GB2312"/>
          <w:sz w:val="32"/>
          <w:szCs w:val="32"/>
          <w:lang w:val="zh-CN"/>
        </w:rPr>
      </w:pPr>
    </w:p>
    <w:p w:rsidR="00606626" w:rsidRDefault="00606626" w:rsidP="00606626">
      <w:pPr>
        <w:rPr>
          <w:lang w:val="zh-CN"/>
        </w:rPr>
      </w:pPr>
    </w:p>
    <w:p w:rsidR="00606626" w:rsidRPr="00804D4B" w:rsidRDefault="00606626" w:rsidP="00606626">
      <w:pPr>
        <w:rPr>
          <w:lang w:val="zh-CN"/>
        </w:rPr>
      </w:pPr>
    </w:p>
    <w:p w:rsidR="00606626" w:rsidRPr="00804D4B" w:rsidRDefault="00606626" w:rsidP="00606626">
      <w:pPr>
        <w:jc w:val="right"/>
        <w:rPr>
          <w:rFonts w:ascii="仿宋_GB2312" w:eastAsia="仿宋_GB2312"/>
          <w:sz w:val="32"/>
          <w:szCs w:val="32"/>
          <w:lang w:val="zh-CN"/>
        </w:rPr>
      </w:pPr>
      <w:r w:rsidRPr="00804D4B">
        <w:rPr>
          <w:rFonts w:ascii="仿宋_GB2312" w:eastAsia="仿宋_GB2312" w:hint="eastAsia"/>
          <w:sz w:val="32"/>
          <w:szCs w:val="32"/>
          <w:lang w:val="zh-CN"/>
        </w:rPr>
        <w:t>江门市市场监督管理局</w:t>
      </w:r>
    </w:p>
    <w:p w:rsidR="00606626" w:rsidRDefault="00606626" w:rsidP="00606626">
      <w:pPr>
        <w:wordWrap w:val="0"/>
        <w:jc w:val="right"/>
        <w:rPr>
          <w:rFonts w:ascii="仿宋_GB2312" w:eastAsia="仿宋_GB2312" w:hint="eastAsia"/>
          <w:sz w:val="32"/>
          <w:szCs w:val="32"/>
          <w:lang w:val="zh-CN"/>
        </w:rPr>
      </w:pPr>
      <w:r w:rsidRPr="00804D4B">
        <w:rPr>
          <w:rFonts w:ascii="仿宋_GB2312" w:eastAsia="仿宋_GB2312" w:hint="eastAsia"/>
          <w:sz w:val="32"/>
          <w:szCs w:val="32"/>
          <w:lang w:val="zh-CN"/>
        </w:rPr>
        <w:t>2021年</w:t>
      </w:r>
      <w:r w:rsidR="00AA2E74">
        <w:rPr>
          <w:rFonts w:ascii="仿宋_GB2312" w:eastAsia="仿宋_GB2312" w:hint="eastAsia"/>
          <w:sz w:val="32"/>
          <w:szCs w:val="32"/>
          <w:lang w:val="zh-CN"/>
        </w:rPr>
        <w:t>9</w:t>
      </w:r>
      <w:r w:rsidRPr="00804D4B">
        <w:rPr>
          <w:rFonts w:ascii="仿宋_GB2312" w:eastAsia="仿宋_GB2312" w:hint="eastAsia"/>
          <w:sz w:val="32"/>
          <w:szCs w:val="32"/>
          <w:lang w:val="zh-CN"/>
        </w:rPr>
        <w:t>月1</w:t>
      </w:r>
      <w:r w:rsidR="00AA2E74">
        <w:rPr>
          <w:rFonts w:ascii="仿宋_GB2312" w:eastAsia="仿宋_GB2312" w:hint="eastAsia"/>
          <w:sz w:val="32"/>
          <w:szCs w:val="32"/>
          <w:lang w:val="zh-CN"/>
        </w:rPr>
        <w:t>5</w:t>
      </w:r>
      <w:r w:rsidRPr="00804D4B">
        <w:rPr>
          <w:rFonts w:ascii="仿宋_GB2312" w:eastAsia="仿宋_GB2312" w:hint="eastAsia"/>
          <w:sz w:val="32"/>
          <w:szCs w:val="32"/>
          <w:lang w:val="zh-CN"/>
        </w:rPr>
        <w:t>日</w:t>
      </w:r>
      <w:r>
        <w:rPr>
          <w:rFonts w:ascii="仿宋_GB2312" w:eastAsia="仿宋_GB2312" w:hint="eastAsia"/>
          <w:sz w:val="32"/>
          <w:szCs w:val="32"/>
          <w:lang w:val="zh-CN"/>
        </w:rPr>
        <w:t xml:space="preserve"> </w:t>
      </w:r>
    </w:p>
    <w:p w:rsidR="00C82A60" w:rsidRDefault="00C82A60" w:rsidP="00C82A60">
      <w:pPr>
        <w:pStyle w:val="2"/>
        <w:rPr>
          <w:rFonts w:hint="eastAsia"/>
          <w:lang w:val="zh-CN"/>
        </w:rPr>
      </w:pPr>
    </w:p>
    <w:p w:rsidR="00C82A60" w:rsidRDefault="00C82A60" w:rsidP="00C82A60">
      <w:pPr>
        <w:rPr>
          <w:rFonts w:hint="eastAsia"/>
          <w:lang w:val="zh-CN"/>
        </w:rPr>
      </w:pPr>
    </w:p>
    <w:p w:rsidR="00C82A60" w:rsidRDefault="00C82A60" w:rsidP="00C82A60">
      <w:pPr>
        <w:pStyle w:val="2"/>
        <w:rPr>
          <w:rFonts w:hint="eastAsia"/>
          <w:lang w:val="zh-CN"/>
        </w:rPr>
      </w:pPr>
    </w:p>
    <w:p w:rsidR="00C82A60" w:rsidRDefault="00C82A60" w:rsidP="00C82A60">
      <w:pPr>
        <w:rPr>
          <w:rFonts w:hint="eastAsia"/>
          <w:lang w:val="zh-CN"/>
        </w:rPr>
      </w:pPr>
    </w:p>
    <w:p w:rsidR="00C82A60" w:rsidRDefault="00C82A60" w:rsidP="00C82A60">
      <w:pPr>
        <w:pStyle w:val="2"/>
        <w:rPr>
          <w:rFonts w:hint="eastAsia"/>
          <w:lang w:val="zh-CN"/>
        </w:rPr>
      </w:pPr>
    </w:p>
    <w:p w:rsidR="00C82A60" w:rsidRDefault="00C82A60" w:rsidP="00C82A60">
      <w:pPr>
        <w:rPr>
          <w:rFonts w:hint="eastAsia"/>
          <w:lang w:val="zh-CN"/>
        </w:rPr>
      </w:pPr>
    </w:p>
    <w:p w:rsidR="00C82A60" w:rsidRPr="00C82A60" w:rsidRDefault="00C82A60" w:rsidP="00C82A60">
      <w:pPr>
        <w:pStyle w:val="2"/>
        <w:rPr>
          <w:lang w:val="zh-CN"/>
        </w:rPr>
      </w:pPr>
    </w:p>
    <w:p w:rsidR="00C82A60" w:rsidRPr="00C82A60" w:rsidRDefault="00C82A60" w:rsidP="00C82A60">
      <w:pPr>
        <w:rPr>
          <w:rFonts w:hint="eastAsia"/>
          <w:lang w:val="zh-CN"/>
        </w:rPr>
      </w:pPr>
      <w:r>
        <w:rPr>
          <w:rFonts w:ascii="仿宋_GB2312" w:eastAsia="仿宋_GB2312" w:hint="eastAsia"/>
          <w:sz w:val="32"/>
          <w:szCs w:val="32"/>
          <w:lang w:val="zh-CN"/>
        </w:rPr>
        <w:lastRenderedPageBreak/>
        <w:t>附件</w:t>
      </w:r>
    </w:p>
    <w:p w:rsidR="00754BBA" w:rsidRPr="00C82A60" w:rsidRDefault="00C82A60" w:rsidP="00C82A60">
      <w:pPr>
        <w:jc w:val="center"/>
        <w:rPr>
          <w:rFonts w:ascii="方正大标宋_GBK" w:eastAsia="方正大标宋_GBK" w:hint="eastAsia"/>
        </w:rPr>
      </w:pPr>
      <w:r w:rsidRPr="00C82A60">
        <w:rPr>
          <w:rFonts w:ascii="方正大标宋_GBK" w:eastAsia="方正大标宋_GBK" w:hAnsi="Times New Roman" w:hint="eastAsia"/>
          <w:color w:val="000000"/>
          <w:sz w:val="32"/>
          <w:szCs w:val="32"/>
          <w:lang w:val="zh-CN"/>
        </w:rPr>
        <w:t>2021年江门市高价值专利培育布局大赛获奖名单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6"/>
        <w:gridCol w:w="2253"/>
        <w:gridCol w:w="1134"/>
        <w:gridCol w:w="1984"/>
        <w:gridCol w:w="992"/>
        <w:gridCol w:w="1134"/>
        <w:gridCol w:w="1134"/>
      </w:tblGrid>
      <w:tr w:rsidR="00C82A60" w:rsidRPr="00C82A60" w:rsidTr="00C82A60">
        <w:trPr>
          <w:trHeight w:val="3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54BBA" w:rsidRPr="00754BBA" w:rsidRDefault="00754BBA" w:rsidP="00C82A6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54BBA" w:rsidRPr="00754BBA" w:rsidRDefault="00754BBA" w:rsidP="00C82A6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54BBA" w:rsidRPr="00754BBA" w:rsidRDefault="00754BBA" w:rsidP="00C82A6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领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54BBA" w:rsidRPr="00754BBA" w:rsidRDefault="00754BBA" w:rsidP="00C82A6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参赛主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82A60" w:rsidRDefault="00754BBA" w:rsidP="00C82A6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所在</w:t>
            </w:r>
          </w:p>
          <w:p w:rsidR="00754BBA" w:rsidRPr="00754BBA" w:rsidRDefault="00754BBA" w:rsidP="00C82A6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区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54BBA" w:rsidRPr="00754BBA" w:rsidRDefault="00754BBA" w:rsidP="00C82A6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项目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54BBA" w:rsidRPr="00754BBA" w:rsidRDefault="00754BBA" w:rsidP="00C82A6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8"/>
              </w:rPr>
              <w:t>奖项</w:t>
            </w:r>
          </w:p>
        </w:tc>
      </w:tr>
      <w:tr w:rsidR="00C82A60" w:rsidRPr="00C82A60" w:rsidTr="00C82A60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一种碳基的柔性触觉传感器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前沿新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五</w:t>
            </w:r>
            <w:proofErr w:type="gramStart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邑</w:t>
            </w:r>
            <w:proofErr w:type="gramEnd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市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金奖</w:t>
            </w:r>
          </w:p>
        </w:tc>
      </w:tr>
      <w:tr w:rsidR="00C82A60" w:rsidRPr="00C82A60" w:rsidTr="00C82A60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一种仿人神经网络模型行走机器人项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智能机器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门市国彬机器人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海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金奖</w:t>
            </w:r>
          </w:p>
        </w:tc>
      </w:tr>
      <w:tr w:rsidR="00C82A60" w:rsidRPr="00C82A60" w:rsidTr="00C82A60">
        <w:trPr>
          <w:trHeight w:val="7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5G智能DBD消毒杀菌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智能机器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门职业技术学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市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C82A60" w:rsidRPr="00C82A60" w:rsidTr="00C82A60">
        <w:trPr>
          <w:trHeight w:val="9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聚水涡流连体无管泵的研发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智能家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门市蓬江</w:t>
            </w:r>
            <w:proofErr w:type="gramStart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区硕泰</w:t>
            </w:r>
            <w:proofErr w:type="gramEnd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电器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蓬江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C82A60" w:rsidRPr="00C82A60" w:rsidTr="00C82A60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电路板焊接机械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高端装备制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门市众能电控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海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C82A60" w:rsidRPr="00C82A60" w:rsidTr="00C82A60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复合季铵盐杀菌消毒剂项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前沿新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广东桑海环保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海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C82A60" w:rsidRPr="00C82A60" w:rsidTr="00C82A60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故障电弧检测技术的研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一代电子信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门市天</w:t>
            </w:r>
            <w:proofErr w:type="gramStart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一</w:t>
            </w:r>
            <w:proofErr w:type="gramEnd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达电气科技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恩平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初创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C82A60" w:rsidRPr="00C82A60" w:rsidTr="00C82A60">
        <w:trPr>
          <w:trHeight w:val="10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一种用于建筑表面的有机无机复合硅酸盐隔热涂料的开发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先进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嘉宝莉化工集团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蓬江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金奖</w:t>
            </w:r>
          </w:p>
        </w:tc>
      </w:tr>
      <w:tr w:rsidR="00C82A60" w:rsidRPr="00C82A60" w:rsidTr="00C82A60">
        <w:trPr>
          <w:trHeight w:val="10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一种110kV以上电压等级立体卷铁心变压器压紧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能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海鸿电气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开平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金奖</w:t>
            </w:r>
          </w:p>
        </w:tc>
      </w:tr>
      <w:tr w:rsidR="00C82A60" w:rsidRPr="00C82A60" w:rsidTr="00C82A60">
        <w:trPr>
          <w:trHeight w:val="10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空调器PMV动态识别与</w:t>
            </w:r>
            <w:proofErr w:type="gramStart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温湿分</w:t>
            </w:r>
            <w:proofErr w:type="gramEnd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控的舒适节能技术研究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智能家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海信（广东）空调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蓬江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C82A60" w:rsidRPr="00C82A60" w:rsidTr="00C82A60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苹果原醋7度</w:t>
            </w:r>
            <w:proofErr w:type="gramEnd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酵关键技术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现代农业与食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天地壹号饮料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蓬江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C82A60" w:rsidRPr="00C82A60" w:rsidTr="00C82A60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绿色环保高性能阻燃聚酰胺复合材料的开发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先进材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广东奇德新材料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江海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C82A60" w:rsidRPr="00C82A60" w:rsidTr="00C82A60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中草药调控健康肤色的关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生物医药与健</w:t>
            </w: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lastRenderedPageBreak/>
              <w:t>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lastRenderedPageBreak/>
              <w:t>无限极（中国）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新会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  <w:tr w:rsidR="00C82A60" w:rsidRPr="00C82A60" w:rsidTr="00C82A60">
        <w:trPr>
          <w:trHeight w:val="6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lastRenderedPageBreak/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紫外线杀菌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生物医药与健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广明源光科技</w:t>
            </w:r>
            <w:proofErr w:type="gramEnd"/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鹤山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发明成长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BA" w:rsidRPr="00754BBA" w:rsidRDefault="00754BBA" w:rsidP="00754B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  <w:r w:rsidRPr="00754B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8"/>
              </w:rPr>
              <w:t>优秀奖</w:t>
            </w:r>
          </w:p>
        </w:tc>
      </w:tr>
    </w:tbl>
    <w:p w:rsidR="00754BBA" w:rsidRPr="00754BBA" w:rsidRDefault="00754BBA" w:rsidP="00754BBA">
      <w:pPr>
        <w:pStyle w:val="2"/>
      </w:pPr>
    </w:p>
    <w:sectPr w:rsidR="00754BBA" w:rsidRPr="00754BBA" w:rsidSect="00C82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26"/>
    <w:rsid w:val="001E4900"/>
    <w:rsid w:val="00403489"/>
    <w:rsid w:val="00606626"/>
    <w:rsid w:val="00754BBA"/>
    <w:rsid w:val="00AA2E74"/>
    <w:rsid w:val="00C8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606626"/>
    <w:pPr>
      <w:widowControl w:val="0"/>
      <w:jc w:val="both"/>
    </w:pPr>
    <w:rPr>
      <w:rFonts w:ascii="等线" w:eastAsia="等线" w:hAnsi="等线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rsid w:val="00606626"/>
    <w:pPr>
      <w:ind w:leftChars="200" w:left="420"/>
    </w:pPr>
  </w:style>
  <w:style w:type="paragraph" w:styleId="a3">
    <w:name w:val="Date"/>
    <w:basedOn w:val="a"/>
    <w:next w:val="a"/>
    <w:link w:val="Char"/>
    <w:uiPriority w:val="99"/>
    <w:semiHidden/>
    <w:unhideWhenUsed/>
    <w:rsid w:val="00C82A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82A60"/>
    <w:rPr>
      <w:rFonts w:ascii="等线" w:eastAsia="等线" w:hAnsi="等线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606626"/>
    <w:pPr>
      <w:widowControl w:val="0"/>
      <w:jc w:val="both"/>
    </w:pPr>
    <w:rPr>
      <w:rFonts w:ascii="等线" w:eastAsia="等线" w:hAnsi="等线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rsid w:val="00606626"/>
    <w:pPr>
      <w:ind w:leftChars="200" w:left="420"/>
    </w:pPr>
  </w:style>
  <w:style w:type="paragraph" w:styleId="a3">
    <w:name w:val="Date"/>
    <w:basedOn w:val="a"/>
    <w:next w:val="a"/>
    <w:link w:val="Char"/>
    <w:uiPriority w:val="99"/>
    <w:semiHidden/>
    <w:unhideWhenUsed/>
    <w:rsid w:val="00C82A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82A60"/>
    <w:rPr>
      <w:rFonts w:ascii="等线" w:eastAsia="等线" w:hAnsi="等线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A12B-260E-48A8-A422-4D0B34D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3</Words>
  <Characters>816</Characters>
  <Application>Microsoft Office Word</Application>
  <DocSecurity>0</DocSecurity>
  <Lines>6</Lines>
  <Paragraphs>1</Paragraphs>
  <ScaleCrop>false</ScaleCrop>
  <Company>Chinese ORG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学敏</dc:creator>
  <cp:lastModifiedBy>黄学敏</cp:lastModifiedBy>
  <cp:revision>4</cp:revision>
  <dcterms:created xsi:type="dcterms:W3CDTF">2021-09-15T08:23:00Z</dcterms:created>
  <dcterms:modified xsi:type="dcterms:W3CDTF">2021-09-15T08:43:00Z</dcterms:modified>
</cp:coreProperties>
</file>